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69B9" w14:textId="16D4A5C6" w:rsidR="00D82F4B" w:rsidRDefault="008C1F49" w:rsidP="00D82F4B">
      <w:pPr>
        <w:jc w:val="center"/>
        <w:rPr>
          <w:noProof/>
          <w:sz w:val="96"/>
        </w:rPr>
      </w:pPr>
      <w:r>
        <w:rPr>
          <w:noProof/>
          <w:sz w:val="96"/>
        </w:rPr>
        <w:t>Armor</w:t>
      </w:r>
      <w:r w:rsidR="00D82F4B" w:rsidRPr="00D82F4B">
        <w:rPr>
          <w:noProof/>
          <w:sz w:val="96"/>
        </w:rPr>
        <w:t xml:space="preserve"> Object Diagram</w:t>
      </w:r>
    </w:p>
    <w:p w14:paraId="5C925FD1" w14:textId="087FD5FB" w:rsidR="00C93DA1" w:rsidRPr="00C93DA1" w:rsidRDefault="00C93DA1" w:rsidP="00C93DA1">
      <w:pPr>
        <w:jc w:val="center"/>
        <w:rPr>
          <w:i/>
          <w:noProof/>
        </w:rPr>
      </w:pPr>
      <w:r>
        <w:rPr>
          <w:i/>
          <w:noProof/>
        </w:rPr>
        <w:t>Armor is an opportunity for an Alien to trade Mass and Area (speed) and $ Cost for protection against bullets.</w:t>
      </w:r>
    </w:p>
    <w:p w14:paraId="6FB88EB2" w14:textId="6474732C" w:rsidR="008D0D5C" w:rsidRDefault="008C1F49" w:rsidP="00D4116F">
      <w:r>
        <w:rPr>
          <w:noProof/>
        </w:rPr>
        <w:drawing>
          <wp:anchor distT="0" distB="0" distL="114300" distR="114300" simplePos="0" relativeHeight="251659264" behindDoc="0" locked="0" layoutInCell="1" allowOverlap="1" wp14:anchorId="62733BAB" wp14:editId="2A17303D">
            <wp:simplePos x="0" y="0"/>
            <wp:positionH relativeFrom="column">
              <wp:posOffset>6607175</wp:posOffset>
            </wp:positionH>
            <wp:positionV relativeFrom="paragraph">
              <wp:posOffset>478211</wp:posOffset>
            </wp:positionV>
            <wp:extent cx="600701" cy="535626"/>
            <wp:effectExtent l="0" t="0" r="9525" b="0"/>
            <wp:wrapNone/>
            <wp:docPr id="1" name="Picture 1" descr="Macintosh:Users:Snake:Documents:NPS Space Certificate:SE4900 Biologically Inspired Design:Project:Space Shooter Mod:assets:png:A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Snake:Documents:NPS Space Certificate:SE4900 Biologically Inspired Design:Project:Space Shooter Mod:assets:png:Ali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1" cy="53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4116F">
        <w:rPr>
          <w:noProof/>
        </w:rPr>
        <w:drawing>
          <wp:inline distT="0" distB="0" distL="0" distR="0" wp14:anchorId="16473708" wp14:editId="674F1AF9">
            <wp:extent cx="8743533" cy="3610879"/>
            <wp:effectExtent l="57150" t="0" r="5778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14:paraId="196D8AA1" w14:textId="664F6600" w:rsidR="008C1F49" w:rsidRDefault="008C1F49" w:rsidP="008C1F49">
      <w:pPr>
        <w:pStyle w:val="ListParagraph"/>
        <w:numPr>
          <w:ilvl w:val="0"/>
          <w:numId w:val="1"/>
        </w:numPr>
      </w:pPr>
      <w:r w:rsidRPr="00C4344E">
        <w:rPr>
          <w:b/>
        </w:rPr>
        <w:t>Mass</w:t>
      </w:r>
      <w:r>
        <w:t>: number used to calculate the overall mass of the Alien. Used when calculating speed of Alien.</w:t>
      </w:r>
    </w:p>
    <w:p w14:paraId="174C848C" w14:textId="4AB81460" w:rsidR="008C1F49" w:rsidRDefault="008C1F49" w:rsidP="008C1F49">
      <w:pPr>
        <w:pStyle w:val="ListParagraph"/>
        <w:numPr>
          <w:ilvl w:val="0"/>
          <w:numId w:val="1"/>
        </w:numPr>
      </w:pPr>
      <w:r w:rsidRPr="00C4344E">
        <w:rPr>
          <w:b/>
        </w:rPr>
        <w:t>Protection</w:t>
      </w:r>
      <w:r>
        <w:t>: integer added to an Alien’s base health</w:t>
      </w:r>
    </w:p>
    <w:p w14:paraId="76AC4AA2" w14:textId="26317F23" w:rsidR="008C1F49" w:rsidRDefault="008C1F49" w:rsidP="008C1F49">
      <w:pPr>
        <w:pStyle w:val="ListParagraph"/>
        <w:numPr>
          <w:ilvl w:val="0"/>
          <w:numId w:val="1"/>
        </w:numPr>
      </w:pPr>
      <w:r w:rsidRPr="00C4344E">
        <w:rPr>
          <w:b/>
        </w:rPr>
        <w:t>$ Cost</w:t>
      </w:r>
      <w:r>
        <w:t>: positive integer used to calculate the overall cost of the Alien</w:t>
      </w:r>
    </w:p>
    <w:p w14:paraId="19BDECC8" w14:textId="67B246BC" w:rsidR="008C1F49" w:rsidRDefault="008C1F49" w:rsidP="008C1F49">
      <w:pPr>
        <w:pStyle w:val="ListParagraph"/>
        <w:numPr>
          <w:ilvl w:val="0"/>
          <w:numId w:val="1"/>
        </w:numPr>
      </w:pPr>
      <w:r w:rsidRPr="00C4344E">
        <w:rPr>
          <w:b/>
        </w:rPr>
        <w:t>Area</w:t>
      </w:r>
      <w:r>
        <w:t>: number used to calculate overall surface area. Used when calculating speed of Alien.</w:t>
      </w:r>
    </w:p>
    <w:p w14:paraId="1A6C028F" w14:textId="77777777" w:rsidR="008C1F49" w:rsidRDefault="008C1F49" w:rsidP="00D4116F"/>
    <w:sectPr w:rsidR="008C1F49" w:rsidSect="00A5278F">
      <w:headerReference w:type="default" r:id="rId15"/>
      <w:footerReference w:type="defaul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81C5" w14:textId="77777777" w:rsidR="008D0D5C" w:rsidRDefault="008D0D5C" w:rsidP="008D0D5C">
      <w:r>
        <w:separator/>
      </w:r>
    </w:p>
  </w:endnote>
  <w:endnote w:type="continuationSeparator" w:id="0">
    <w:p w14:paraId="12FCF82E" w14:textId="77777777" w:rsidR="008D0D5C" w:rsidRDefault="008D0D5C" w:rsidP="008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5BAE" w14:textId="5A872332" w:rsidR="00D82F4B" w:rsidRDefault="00D82F4B">
    <w:pPr>
      <w:pStyle w:val="Footer"/>
    </w:pPr>
    <w:r>
      <w:t xml:space="preserve">LT Jacob Davis, </w:t>
    </w:r>
    <w:proofErr w:type="spellStart"/>
    <w:r>
      <w:t>US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E70F" w14:textId="77777777" w:rsidR="008D0D5C" w:rsidRDefault="008D0D5C" w:rsidP="008D0D5C">
      <w:r>
        <w:separator/>
      </w:r>
    </w:p>
  </w:footnote>
  <w:footnote w:type="continuationSeparator" w:id="0">
    <w:p w14:paraId="4CB8999E" w14:textId="77777777" w:rsidR="008D0D5C" w:rsidRDefault="008D0D5C" w:rsidP="008D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7E37" w14:textId="771832CC" w:rsidR="00D82F4B" w:rsidRDefault="00D82F4B">
    <w:pPr>
      <w:pStyle w:val="Header"/>
      <w:rPr>
        <w:noProof/>
      </w:rPr>
    </w:pPr>
    <w:r>
      <w:rPr>
        <w:noProof/>
      </w:rPr>
      <w:t>Genetic Space Defender</w:t>
    </w:r>
  </w:p>
  <w:p w14:paraId="60ACE4FB" w14:textId="63D96565" w:rsidR="00D82F4B" w:rsidRDefault="00D82F4B">
    <w:pPr>
      <w:pStyle w:val="Header"/>
    </w:pPr>
    <w:r>
      <w:rPr>
        <w:noProof/>
      </w:rPr>
      <w:t>Program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F76CF"/>
    <w:multiLevelType w:val="hybridMultilevel"/>
    <w:tmpl w:val="5F02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F"/>
    <w:rsid w:val="00100572"/>
    <w:rsid w:val="00464FA7"/>
    <w:rsid w:val="00483558"/>
    <w:rsid w:val="00612E18"/>
    <w:rsid w:val="007A2D18"/>
    <w:rsid w:val="00820077"/>
    <w:rsid w:val="008C1F49"/>
    <w:rsid w:val="008D0D5C"/>
    <w:rsid w:val="00912A65"/>
    <w:rsid w:val="00951032"/>
    <w:rsid w:val="00A5278F"/>
    <w:rsid w:val="00B651CA"/>
    <w:rsid w:val="00C4344E"/>
    <w:rsid w:val="00C56DEC"/>
    <w:rsid w:val="00C93DA1"/>
    <w:rsid w:val="00D4116F"/>
    <w:rsid w:val="00D82F4B"/>
    <w:rsid w:val="00E104D4"/>
    <w:rsid w:val="00E162CE"/>
    <w:rsid w:val="00FB0467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0B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paragraph" w:styleId="ListParagraph">
    <w:name w:val="List Paragraph"/>
    <w:basedOn w:val="Normal"/>
    <w:uiPriority w:val="34"/>
    <w:qFormat/>
    <w:rsid w:val="008C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  <w:style w:type="paragraph" w:styleId="ListParagraph">
    <w:name w:val="List Paragraph"/>
    <w:basedOn w:val="Normal"/>
    <w:uiPriority w:val="34"/>
    <w:qFormat/>
    <w:rsid w:val="008C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AB2FC8-CB96-8D42-A6FC-C70B64BF56B8}" type="doc">
      <dgm:prSet loTypeId="urn:microsoft.com/office/officeart/2005/8/layout/hierarchy6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B6787D-DAE7-064F-9B2B-8B1B9AF97340}">
      <dgm:prSet phldrT="[Text]"/>
      <dgm:spPr/>
      <dgm:t>
        <a:bodyPr/>
        <a:lstStyle/>
        <a:p>
          <a:r>
            <a:rPr lang="en-US"/>
            <a:t>Alien</a:t>
          </a:r>
        </a:p>
      </dgm:t>
    </dgm:pt>
    <dgm:pt modelId="{36721B81-4839-2E4E-AD99-E2EF859E5FD2}" type="parTrans" cxnId="{B4BBFC91-6C4D-6F42-8F6D-889F9C6EABB2}">
      <dgm:prSet/>
      <dgm:spPr/>
      <dgm:t>
        <a:bodyPr/>
        <a:lstStyle/>
        <a:p>
          <a:endParaRPr lang="en-US"/>
        </a:p>
      </dgm:t>
    </dgm:pt>
    <dgm:pt modelId="{A7FEB53B-D9FA-5742-B4BA-3D6DBB9C9E35}" type="sibTrans" cxnId="{B4BBFC91-6C4D-6F42-8F6D-889F9C6EABB2}">
      <dgm:prSet/>
      <dgm:spPr/>
      <dgm:t>
        <a:bodyPr/>
        <a:lstStyle/>
        <a:p>
          <a:endParaRPr lang="en-US"/>
        </a:p>
      </dgm:t>
    </dgm:pt>
    <dgm:pt modelId="{5854970C-78C6-274C-BD78-1A60867FA6BB}">
      <dgm:prSet phldrT="[Text]"/>
      <dgm:spPr/>
      <dgm:t>
        <a:bodyPr/>
        <a:lstStyle/>
        <a:p>
          <a:r>
            <a:rPr lang="en-US"/>
            <a:t>Super Object</a:t>
          </a:r>
        </a:p>
      </dgm:t>
    </dgm:pt>
    <dgm:pt modelId="{02EAA7BF-44F9-3B42-8CF6-929E7205205F}" type="parTrans" cxnId="{2B61F60F-FB63-1045-96C7-461775B12812}">
      <dgm:prSet/>
      <dgm:spPr/>
      <dgm:t>
        <a:bodyPr/>
        <a:lstStyle/>
        <a:p>
          <a:endParaRPr lang="en-US"/>
        </a:p>
      </dgm:t>
    </dgm:pt>
    <dgm:pt modelId="{BCDBCF81-0743-DE41-8EA4-DA6B2EC35599}" type="sibTrans" cxnId="{2B61F60F-FB63-1045-96C7-461775B12812}">
      <dgm:prSet/>
      <dgm:spPr/>
      <dgm:t>
        <a:bodyPr/>
        <a:lstStyle/>
        <a:p>
          <a:endParaRPr lang="en-US"/>
        </a:p>
      </dgm:t>
    </dgm:pt>
    <dgm:pt modelId="{7ABE6448-A926-7642-B2D1-0C83410CC902}">
      <dgm:prSet phldrT="[Text]"/>
      <dgm:spPr/>
      <dgm:t>
        <a:bodyPr/>
        <a:lstStyle/>
        <a:p>
          <a:r>
            <a:rPr lang="en-US"/>
            <a:t>Object</a:t>
          </a:r>
        </a:p>
      </dgm:t>
    </dgm:pt>
    <dgm:pt modelId="{82A17088-3F46-444B-8EEC-E8CBAE5AF684}" type="parTrans" cxnId="{72BA00B8-373B-B747-BBB8-53A08CA8AADC}">
      <dgm:prSet/>
      <dgm:spPr/>
      <dgm:t>
        <a:bodyPr/>
        <a:lstStyle/>
        <a:p>
          <a:endParaRPr lang="en-US"/>
        </a:p>
      </dgm:t>
    </dgm:pt>
    <dgm:pt modelId="{3E77A548-9740-3642-839E-323C9141E772}" type="sibTrans" cxnId="{72BA00B8-373B-B747-BBB8-53A08CA8AADC}">
      <dgm:prSet/>
      <dgm:spPr/>
      <dgm:t>
        <a:bodyPr/>
        <a:lstStyle/>
        <a:p>
          <a:endParaRPr lang="en-US"/>
        </a:p>
      </dgm:t>
    </dgm:pt>
    <dgm:pt modelId="{64C7220F-388D-4BE8-B06E-4CC6D6FF4B4D}">
      <dgm:prSet phldrT="[Text]"/>
      <dgm:spPr/>
      <dgm:t>
        <a:bodyPr/>
        <a:lstStyle/>
        <a:p>
          <a:r>
            <a:rPr lang="en-US"/>
            <a:t>Properties</a:t>
          </a:r>
        </a:p>
      </dgm:t>
    </dgm:pt>
    <dgm:pt modelId="{D0F9D5D0-005C-4640-91B7-5535982E4967}" type="parTrans" cxnId="{23E00CA8-FC01-4FCA-9A49-AE406A3963E5}">
      <dgm:prSet/>
      <dgm:spPr/>
      <dgm:t>
        <a:bodyPr/>
        <a:lstStyle/>
        <a:p>
          <a:endParaRPr lang="en-US"/>
        </a:p>
      </dgm:t>
    </dgm:pt>
    <dgm:pt modelId="{04ED6224-BBA2-4D97-B8EB-3654EA64BBDD}" type="sibTrans" cxnId="{23E00CA8-FC01-4FCA-9A49-AE406A3963E5}">
      <dgm:prSet/>
      <dgm:spPr/>
      <dgm:t>
        <a:bodyPr/>
        <a:lstStyle/>
        <a:p>
          <a:endParaRPr lang="en-US"/>
        </a:p>
      </dgm:t>
    </dgm:pt>
    <dgm:pt modelId="{F361271D-9292-4FD0-A70E-E302BAE06EFF}">
      <dgm:prSet/>
      <dgm:spPr/>
      <dgm:t>
        <a:bodyPr/>
        <a:lstStyle/>
        <a:p>
          <a:r>
            <a:rPr lang="en-US"/>
            <a:t>Armor</a:t>
          </a:r>
        </a:p>
      </dgm:t>
    </dgm:pt>
    <dgm:pt modelId="{311DFEB7-0F41-4EA7-86B1-594727892D54}" type="parTrans" cxnId="{810FF481-7D2A-4D4A-9FFC-DA2CD17CBE1F}">
      <dgm:prSet/>
      <dgm:spPr/>
      <dgm:t>
        <a:bodyPr/>
        <a:lstStyle/>
        <a:p>
          <a:endParaRPr lang="en-US"/>
        </a:p>
      </dgm:t>
    </dgm:pt>
    <dgm:pt modelId="{D1567558-59D9-4DF5-B429-C8A5D7AEFA59}" type="sibTrans" cxnId="{810FF481-7D2A-4D4A-9FFC-DA2CD17CBE1F}">
      <dgm:prSet/>
      <dgm:spPr/>
      <dgm:t>
        <a:bodyPr/>
        <a:lstStyle/>
        <a:p>
          <a:endParaRPr lang="en-US"/>
        </a:p>
      </dgm:t>
    </dgm:pt>
    <dgm:pt modelId="{4185154B-CF90-4079-84EB-6C43837C8F70}">
      <dgm:prSet/>
      <dgm:spPr/>
      <dgm:t>
        <a:bodyPr/>
        <a:lstStyle/>
        <a:p>
          <a:r>
            <a:rPr lang="en-US"/>
            <a:t>Mass</a:t>
          </a:r>
        </a:p>
      </dgm:t>
    </dgm:pt>
    <dgm:pt modelId="{052D08B2-287B-4FAD-BD5D-701993B8F9AB}" type="parTrans" cxnId="{AC18011C-2160-445E-B46D-71C33E36ABF6}">
      <dgm:prSet/>
      <dgm:spPr/>
      <dgm:t>
        <a:bodyPr/>
        <a:lstStyle/>
        <a:p>
          <a:endParaRPr lang="en-US"/>
        </a:p>
      </dgm:t>
    </dgm:pt>
    <dgm:pt modelId="{81AB6453-F44E-4A16-B5FA-DD9CBF2448AF}" type="sibTrans" cxnId="{AC18011C-2160-445E-B46D-71C33E36ABF6}">
      <dgm:prSet/>
      <dgm:spPr/>
      <dgm:t>
        <a:bodyPr/>
        <a:lstStyle/>
        <a:p>
          <a:endParaRPr lang="en-US"/>
        </a:p>
      </dgm:t>
    </dgm:pt>
    <dgm:pt modelId="{15C45DBE-C434-4D6A-8927-330B12C2A3BA}">
      <dgm:prSet/>
      <dgm:spPr/>
      <dgm:t>
        <a:bodyPr/>
        <a:lstStyle/>
        <a:p>
          <a:r>
            <a:rPr lang="en-US"/>
            <a:t>Protection</a:t>
          </a:r>
        </a:p>
      </dgm:t>
    </dgm:pt>
    <dgm:pt modelId="{108A0C2E-5215-4895-A3C6-BE427D9CF7EF}" type="parTrans" cxnId="{B1563386-A22F-4DD9-A68C-AA70E3E77F50}">
      <dgm:prSet/>
      <dgm:spPr/>
      <dgm:t>
        <a:bodyPr/>
        <a:lstStyle/>
        <a:p>
          <a:endParaRPr lang="en-US"/>
        </a:p>
      </dgm:t>
    </dgm:pt>
    <dgm:pt modelId="{8751509D-5B8C-4A7C-8603-37C13BB83DA1}" type="sibTrans" cxnId="{B1563386-A22F-4DD9-A68C-AA70E3E77F50}">
      <dgm:prSet/>
      <dgm:spPr/>
      <dgm:t>
        <a:bodyPr/>
        <a:lstStyle/>
        <a:p>
          <a:endParaRPr lang="en-US"/>
        </a:p>
      </dgm:t>
    </dgm:pt>
    <dgm:pt modelId="{61CC7604-CE30-436C-BC71-38E3787EC7BD}">
      <dgm:prSet/>
      <dgm:spPr/>
      <dgm:t>
        <a:bodyPr/>
        <a:lstStyle/>
        <a:p>
          <a:r>
            <a:rPr lang="en-US"/>
            <a:t>$ Cost</a:t>
          </a:r>
        </a:p>
      </dgm:t>
    </dgm:pt>
    <dgm:pt modelId="{94336B07-2283-44D1-A919-0E71EC85EFC9}" type="parTrans" cxnId="{D3575685-B3D7-4DC5-A65E-205971E1FCDF}">
      <dgm:prSet/>
      <dgm:spPr/>
      <dgm:t>
        <a:bodyPr/>
        <a:lstStyle/>
        <a:p>
          <a:endParaRPr lang="en-US"/>
        </a:p>
      </dgm:t>
    </dgm:pt>
    <dgm:pt modelId="{38ED6342-DA40-4F90-9925-56E9BF311870}" type="sibTrans" cxnId="{D3575685-B3D7-4DC5-A65E-205971E1FCDF}">
      <dgm:prSet/>
      <dgm:spPr/>
      <dgm:t>
        <a:bodyPr/>
        <a:lstStyle/>
        <a:p>
          <a:endParaRPr lang="en-US"/>
        </a:p>
      </dgm:t>
    </dgm:pt>
    <dgm:pt modelId="{F08B582B-7497-4516-8A55-1198484E6481}">
      <dgm:prSet/>
      <dgm:spPr/>
      <dgm:t>
        <a:bodyPr/>
        <a:lstStyle/>
        <a:p>
          <a:r>
            <a:rPr lang="en-US"/>
            <a:t>Area</a:t>
          </a:r>
        </a:p>
      </dgm:t>
    </dgm:pt>
    <dgm:pt modelId="{D5E4ED14-F7BB-4985-A9B4-483725CF920A}" type="parTrans" cxnId="{9D4CD90C-5E78-4EC3-ACF8-77CB0B065D29}">
      <dgm:prSet/>
      <dgm:spPr/>
      <dgm:t>
        <a:bodyPr/>
        <a:lstStyle/>
        <a:p>
          <a:endParaRPr lang="en-US"/>
        </a:p>
      </dgm:t>
    </dgm:pt>
    <dgm:pt modelId="{63E67D4C-613B-46F7-A74D-D1F8D8BFD785}" type="sibTrans" cxnId="{9D4CD90C-5E78-4EC3-ACF8-77CB0B065D29}">
      <dgm:prSet/>
      <dgm:spPr/>
      <dgm:t>
        <a:bodyPr/>
        <a:lstStyle/>
        <a:p>
          <a:endParaRPr lang="en-US"/>
        </a:p>
      </dgm:t>
    </dgm:pt>
    <dgm:pt modelId="{C7670784-8A03-4595-A307-457284BB911A}">
      <dgm:prSet/>
      <dgm:spPr/>
      <dgm:t>
        <a:bodyPr/>
        <a:lstStyle/>
        <a:p>
          <a:r>
            <a:rPr lang="en-US"/>
            <a:t>...</a:t>
          </a:r>
        </a:p>
      </dgm:t>
    </dgm:pt>
    <dgm:pt modelId="{85A1BD9F-16FD-455D-B8B0-31F0E7586009}" type="parTrans" cxnId="{850D46C9-4BE3-471A-9475-7FCDBF80F0C4}">
      <dgm:prSet/>
      <dgm:spPr/>
    </dgm:pt>
    <dgm:pt modelId="{00A33928-B5F1-4F91-A369-9746C039617C}" type="sibTrans" cxnId="{850D46C9-4BE3-471A-9475-7FCDBF80F0C4}">
      <dgm:prSet/>
      <dgm:spPr/>
    </dgm:pt>
    <dgm:pt modelId="{FEA9449B-09BD-4E4E-84F4-8BAF8925473B}" type="pres">
      <dgm:prSet presAssocID="{E5AB2FC8-CB96-8D42-A6FC-C70B64BF56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C4E636-388C-B34B-A731-37DA712FC537}" type="pres">
      <dgm:prSet presAssocID="{E5AB2FC8-CB96-8D42-A6FC-C70B64BF56B8}" presName="hierFlow" presStyleCnt="0"/>
      <dgm:spPr/>
      <dgm:t>
        <a:bodyPr/>
        <a:lstStyle/>
        <a:p>
          <a:endParaRPr lang="en-US"/>
        </a:p>
      </dgm:t>
    </dgm:pt>
    <dgm:pt modelId="{6E935F11-0A90-4841-AC62-2CB875047C7B}" type="pres">
      <dgm:prSet presAssocID="{E5AB2FC8-CB96-8D42-A6FC-C70B64BF56B8}" presName="firstBuf" presStyleCnt="0"/>
      <dgm:spPr/>
      <dgm:t>
        <a:bodyPr/>
        <a:lstStyle/>
        <a:p>
          <a:endParaRPr lang="en-US"/>
        </a:p>
      </dgm:t>
    </dgm:pt>
    <dgm:pt modelId="{41FFCCD9-3C49-B646-A029-D15C46C1E47B}" type="pres">
      <dgm:prSet presAssocID="{E5AB2FC8-CB96-8D42-A6FC-C70B64BF56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61EB0AB-A98A-B949-BC0C-5EC52A7B5127}" type="pres">
      <dgm:prSet presAssocID="{D4B6787D-DAE7-064F-9B2B-8B1B9AF97340}" presName="Name14" presStyleCnt="0"/>
      <dgm:spPr/>
      <dgm:t>
        <a:bodyPr/>
        <a:lstStyle/>
        <a:p>
          <a:endParaRPr lang="en-US"/>
        </a:p>
      </dgm:t>
    </dgm:pt>
    <dgm:pt modelId="{5A6CCF73-F6F2-A845-9F64-90284FD6EDF3}" type="pres">
      <dgm:prSet presAssocID="{D4B6787D-DAE7-064F-9B2B-8B1B9AF9734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9F6F4D-7600-7C47-9DF3-62A851C4A0B5}" type="pres">
      <dgm:prSet presAssocID="{D4B6787D-DAE7-064F-9B2B-8B1B9AF97340}" presName="hierChild2" presStyleCnt="0"/>
      <dgm:spPr/>
      <dgm:t>
        <a:bodyPr/>
        <a:lstStyle/>
        <a:p>
          <a:endParaRPr lang="en-US"/>
        </a:p>
      </dgm:t>
    </dgm:pt>
    <dgm:pt modelId="{ED5F25AB-511C-4166-873D-DC3B4337081D}" type="pres">
      <dgm:prSet presAssocID="{85A1BD9F-16FD-455D-B8B0-31F0E7586009}" presName="Name19" presStyleLbl="parChTrans1D2" presStyleIdx="0" presStyleCnt="2"/>
      <dgm:spPr/>
    </dgm:pt>
    <dgm:pt modelId="{050BD8C9-AB4D-4425-9769-989AB48D801B}" type="pres">
      <dgm:prSet presAssocID="{C7670784-8A03-4595-A307-457284BB911A}" presName="Name21" presStyleCnt="0"/>
      <dgm:spPr/>
    </dgm:pt>
    <dgm:pt modelId="{FEBFC38F-930D-48E7-AC85-AF95C4835088}" type="pres">
      <dgm:prSet presAssocID="{C7670784-8A03-4595-A307-457284BB911A}" presName="level2Shape" presStyleLbl="node2" presStyleIdx="0" presStyleCnt="2"/>
      <dgm:spPr/>
    </dgm:pt>
    <dgm:pt modelId="{9CFA9C7C-10CF-40C2-B7B4-33862622745C}" type="pres">
      <dgm:prSet presAssocID="{C7670784-8A03-4595-A307-457284BB911A}" presName="hierChild3" presStyleCnt="0"/>
      <dgm:spPr/>
    </dgm:pt>
    <dgm:pt modelId="{753A10F9-6FA2-4D79-8398-B21B33D9558B}" type="pres">
      <dgm:prSet presAssocID="{311DFEB7-0F41-4EA7-86B1-594727892D54}" presName="Name19" presStyleLbl="parChTrans1D2" presStyleIdx="1" presStyleCnt="2"/>
      <dgm:spPr/>
      <dgm:t>
        <a:bodyPr/>
        <a:lstStyle/>
        <a:p>
          <a:endParaRPr lang="en-US"/>
        </a:p>
      </dgm:t>
    </dgm:pt>
    <dgm:pt modelId="{B496BC69-A120-493E-AB02-9CC951D0C4AC}" type="pres">
      <dgm:prSet presAssocID="{F361271D-9292-4FD0-A70E-E302BAE06EFF}" presName="Name21" presStyleCnt="0"/>
      <dgm:spPr/>
    </dgm:pt>
    <dgm:pt modelId="{9742D084-B6C5-4AF7-8C50-D5D4632443A5}" type="pres">
      <dgm:prSet presAssocID="{F361271D-9292-4FD0-A70E-E302BAE06EFF}" presName="level2Shape" presStyleLbl="node2" presStyleIdx="1" presStyleCnt="2"/>
      <dgm:spPr/>
      <dgm:t>
        <a:bodyPr/>
        <a:lstStyle/>
        <a:p>
          <a:endParaRPr lang="en-US"/>
        </a:p>
      </dgm:t>
    </dgm:pt>
    <dgm:pt modelId="{FE6F30C1-69CC-4ACE-AA7E-C1F9672B0F69}" type="pres">
      <dgm:prSet presAssocID="{F361271D-9292-4FD0-A70E-E302BAE06EFF}" presName="hierChild3" presStyleCnt="0"/>
      <dgm:spPr/>
    </dgm:pt>
    <dgm:pt modelId="{683B3682-8502-4A11-8370-F306DBFC80F4}" type="pres">
      <dgm:prSet presAssocID="{052D08B2-287B-4FAD-BD5D-701993B8F9AB}" presName="Name19" presStyleLbl="parChTrans1D3" presStyleIdx="0" presStyleCnt="4"/>
      <dgm:spPr/>
      <dgm:t>
        <a:bodyPr/>
        <a:lstStyle/>
        <a:p>
          <a:endParaRPr lang="en-US"/>
        </a:p>
      </dgm:t>
    </dgm:pt>
    <dgm:pt modelId="{B9654ED8-6B23-4209-806B-65AEF87FF179}" type="pres">
      <dgm:prSet presAssocID="{4185154B-CF90-4079-84EB-6C43837C8F70}" presName="Name21" presStyleCnt="0"/>
      <dgm:spPr/>
    </dgm:pt>
    <dgm:pt modelId="{D12A6E51-83F1-4D60-9129-60E516CC2D62}" type="pres">
      <dgm:prSet presAssocID="{4185154B-CF90-4079-84EB-6C43837C8F70}" presName="level2Shape" presStyleLbl="node3" presStyleIdx="0" presStyleCnt="4"/>
      <dgm:spPr/>
      <dgm:t>
        <a:bodyPr/>
        <a:lstStyle/>
        <a:p>
          <a:endParaRPr lang="en-US"/>
        </a:p>
      </dgm:t>
    </dgm:pt>
    <dgm:pt modelId="{DD21EFE7-F839-4515-B201-5CCB99EBF82F}" type="pres">
      <dgm:prSet presAssocID="{4185154B-CF90-4079-84EB-6C43837C8F70}" presName="hierChild3" presStyleCnt="0"/>
      <dgm:spPr/>
    </dgm:pt>
    <dgm:pt modelId="{1E7CCBC7-1D6F-4FF1-86B5-2B7D4952357F}" type="pres">
      <dgm:prSet presAssocID="{108A0C2E-5215-4895-A3C6-BE427D9CF7EF}" presName="Name19" presStyleLbl="parChTrans1D3" presStyleIdx="1" presStyleCnt="4"/>
      <dgm:spPr/>
      <dgm:t>
        <a:bodyPr/>
        <a:lstStyle/>
        <a:p>
          <a:endParaRPr lang="en-US"/>
        </a:p>
      </dgm:t>
    </dgm:pt>
    <dgm:pt modelId="{014CBA7D-54AF-46E3-9AF0-A9BEEAB2787D}" type="pres">
      <dgm:prSet presAssocID="{15C45DBE-C434-4D6A-8927-330B12C2A3BA}" presName="Name21" presStyleCnt="0"/>
      <dgm:spPr/>
    </dgm:pt>
    <dgm:pt modelId="{A2C69647-7C5A-4EE3-9AB0-41B6D52DA3B1}" type="pres">
      <dgm:prSet presAssocID="{15C45DBE-C434-4D6A-8927-330B12C2A3BA}" presName="level2Shape" presStyleLbl="node3" presStyleIdx="1" presStyleCnt="4"/>
      <dgm:spPr/>
      <dgm:t>
        <a:bodyPr/>
        <a:lstStyle/>
        <a:p>
          <a:endParaRPr lang="en-US"/>
        </a:p>
      </dgm:t>
    </dgm:pt>
    <dgm:pt modelId="{64FA6A57-6264-4CD8-BE21-BB970EAB46FD}" type="pres">
      <dgm:prSet presAssocID="{15C45DBE-C434-4D6A-8927-330B12C2A3BA}" presName="hierChild3" presStyleCnt="0"/>
      <dgm:spPr/>
    </dgm:pt>
    <dgm:pt modelId="{B66DF8AC-6A57-4839-8BD9-58D750E58D1C}" type="pres">
      <dgm:prSet presAssocID="{94336B07-2283-44D1-A919-0E71EC85EFC9}" presName="Name19" presStyleLbl="parChTrans1D3" presStyleIdx="2" presStyleCnt="4"/>
      <dgm:spPr/>
      <dgm:t>
        <a:bodyPr/>
        <a:lstStyle/>
        <a:p>
          <a:endParaRPr lang="en-US"/>
        </a:p>
      </dgm:t>
    </dgm:pt>
    <dgm:pt modelId="{86375E69-9F1B-4587-A43A-3C14B204DBB2}" type="pres">
      <dgm:prSet presAssocID="{61CC7604-CE30-436C-BC71-38E3787EC7BD}" presName="Name21" presStyleCnt="0"/>
      <dgm:spPr/>
    </dgm:pt>
    <dgm:pt modelId="{9735697C-B30B-49D0-8EA2-DDCAA0DFA27B}" type="pres">
      <dgm:prSet presAssocID="{61CC7604-CE30-436C-BC71-38E3787EC7BD}" presName="level2Shape" presStyleLbl="node3" presStyleIdx="2" presStyleCnt="4"/>
      <dgm:spPr/>
      <dgm:t>
        <a:bodyPr/>
        <a:lstStyle/>
        <a:p>
          <a:endParaRPr lang="en-US"/>
        </a:p>
      </dgm:t>
    </dgm:pt>
    <dgm:pt modelId="{0FECD10A-F77F-4B3C-8739-797F114ACC36}" type="pres">
      <dgm:prSet presAssocID="{61CC7604-CE30-436C-BC71-38E3787EC7BD}" presName="hierChild3" presStyleCnt="0"/>
      <dgm:spPr/>
    </dgm:pt>
    <dgm:pt modelId="{696851F2-7C5E-4099-95AF-B40406516D9B}" type="pres">
      <dgm:prSet presAssocID="{D5E4ED14-F7BB-4985-A9B4-483725CF920A}" presName="Name19" presStyleLbl="parChTrans1D3" presStyleIdx="3" presStyleCnt="4"/>
      <dgm:spPr/>
      <dgm:t>
        <a:bodyPr/>
        <a:lstStyle/>
        <a:p>
          <a:endParaRPr lang="en-US"/>
        </a:p>
      </dgm:t>
    </dgm:pt>
    <dgm:pt modelId="{806A3478-C117-4E75-8827-81704426F04D}" type="pres">
      <dgm:prSet presAssocID="{F08B582B-7497-4516-8A55-1198484E6481}" presName="Name21" presStyleCnt="0"/>
      <dgm:spPr/>
    </dgm:pt>
    <dgm:pt modelId="{DFCB5847-37F9-4413-AA7E-1D43604A7D02}" type="pres">
      <dgm:prSet presAssocID="{F08B582B-7497-4516-8A55-1198484E6481}" presName="level2Shape" presStyleLbl="node3" presStyleIdx="3" presStyleCnt="4"/>
      <dgm:spPr/>
      <dgm:t>
        <a:bodyPr/>
        <a:lstStyle/>
        <a:p>
          <a:endParaRPr lang="en-US"/>
        </a:p>
      </dgm:t>
    </dgm:pt>
    <dgm:pt modelId="{C911F447-F173-430B-8987-A43E0584D559}" type="pres">
      <dgm:prSet presAssocID="{F08B582B-7497-4516-8A55-1198484E6481}" presName="hierChild3" presStyleCnt="0"/>
      <dgm:spPr/>
    </dgm:pt>
    <dgm:pt modelId="{C6815EDB-5F09-814D-B278-9DF81B6028AA}" type="pres">
      <dgm:prSet presAssocID="{E5AB2FC8-CB96-8D42-A6FC-C70B64BF56B8}" presName="bgShapesFlow" presStyleCnt="0"/>
      <dgm:spPr/>
      <dgm:t>
        <a:bodyPr/>
        <a:lstStyle/>
        <a:p>
          <a:endParaRPr lang="en-US"/>
        </a:p>
      </dgm:t>
    </dgm:pt>
    <dgm:pt modelId="{DCD03AD1-2A9D-F94C-AD93-B8F74E6EE7DF}" type="pres">
      <dgm:prSet presAssocID="{5854970C-78C6-274C-BD78-1A60867FA6BB}" presName="rectComp" presStyleCnt="0"/>
      <dgm:spPr/>
      <dgm:t>
        <a:bodyPr/>
        <a:lstStyle/>
        <a:p>
          <a:endParaRPr lang="en-US"/>
        </a:p>
      </dgm:t>
    </dgm:pt>
    <dgm:pt modelId="{A3E68680-85CD-074C-B354-022E6B39082B}" type="pres">
      <dgm:prSet presAssocID="{5854970C-78C6-274C-BD78-1A60867FA6BB}" presName="bgRect" presStyleLbl="bgShp" presStyleIdx="0" presStyleCnt="3"/>
      <dgm:spPr/>
      <dgm:t>
        <a:bodyPr/>
        <a:lstStyle/>
        <a:p>
          <a:endParaRPr lang="en-US"/>
        </a:p>
      </dgm:t>
    </dgm:pt>
    <dgm:pt modelId="{354A5BA1-552B-BE49-ADCE-8CC7F9B1FFCE}" type="pres">
      <dgm:prSet presAssocID="{5854970C-78C6-274C-BD78-1A60867FA6BB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A07DE9-76D7-B145-A325-4B93278533C9}" type="pres">
      <dgm:prSet presAssocID="{5854970C-78C6-274C-BD78-1A60867FA6BB}" presName="spComp" presStyleCnt="0"/>
      <dgm:spPr/>
      <dgm:t>
        <a:bodyPr/>
        <a:lstStyle/>
        <a:p>
          <a:endParaRPr lang="en-US"/>
        </a:p>
      </dgm:t>
    </dgm:pt>
    <dgm:pt modelId="{91F05E7E-0B66-FA4B-8DF6-80CEA9C9BED5}" type="pres">
      <dgm:prSet presAssocID="{5854970C-78C6-274C-BD78-1A60867FA6BB}" presName="vSp" presStyleCnt="0"/>
      <dgm:spPr/>
      <dgm:t>
        <a:bodyPr/>
        <a:lstStyle/>
        <a:p>
          <a:endParaRPr lang="en-US"/>
        </a:p>
      </dgm:t>
    </dgm:pt>
    <dgm:pt modelId="{8D2DCD77-3A53-E04E-8E5B-334A4C286831}" type="pres">
      <dgm:prSet presAssocID="{7ABE6448-A926-7642-B2D1-0C83410CC902}" presName="rectComp" presStyleCnt="0"/>
      <dgm:spPr/>
      <dgm:t>
        <a:bodyPr/>
        <a:lstStyle/>
        <a:p>
          <a:endParaRPr lang="en-US"/>
        </a:p>
      </dgm:t>
    </dgm:pt>
    <dgm:pt modelId="{35EBDDD1-8736-804F-965E-FA54FD572C8F}" type="pres">
      <dgm:prSet presAssocID="{7ABE6448-A926-7642-B2D1-0C83410CC902}" presName="bgRect" presStyleLbl="bgShp" presStyleIdx="1" presStyleCnt="3"/>
      <dgm:spPr/>
      <dgm:t>
        <a:bodyPr/>
        <a:lstStyle/>
        <a:p>
          <a:endParaRPr lang="en-US"/>
        </a:p>
      </dgm:t>
    </dgm:pt>
    <dgm:pt modelId="{ACFC4AE9-A180-B04E-AE96-0F5FDB6360E1}" type="pres">
      <dgm:prSet presAssocID="{7ABE6448-A926-7642-B2D1-0C83410CC902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780F13-DA5C-7C40-B4D7-D2DE52FDB957}" type="pres">
      <dgm:prSet presAssocID="{7ABE6448-A926-7642-B2D1-0C83410CC902}" presName="spComp" presStyleCnt="0"/>
      <dgm:spPr/>
      <dgm:t>
        <a:bodyPr/>
        <a:lstStyle/>
        <a:p>
          <a:endParaRPr lang="en-US"/>
        </a:p>
      </dgm:t>
    </dgm:pt>
    <dgm:pt modelId="{A6F75454-EEF3-A440-93C9-EA90D665C380}" type="pres">
      <dgm:prSet presAssocID="{7ABE6448-A926-7642-B2D1-0C83410CC902}" presName="vSp" presStyleCnt="0"/>
      <dgm:spPr/>
      <dgm:t>
        <a:bodyPr/>
        <a:lstStyle/>
        <a:p>
          <a:endParaRPr lang="en-US"/>
        </a:p>
      </dgm:t>
    </dgm:pt>
    <dgm:pt modelId="{8E1DAF60-BF64-4907-A358-EE0B36553A92}" type="pres">
      <dgm:prSet presAssocID="{64C7220F-388D-4BE8-B06E-4CC6D6FF4B4D}" presName="rectComp" presStyleCnt="0"/>
      <dgm:spPr/>
    </dgm:pt>
    <dgm:pt modelId="{440018CE-4016-49D2-8DD3-B2CABD1865A0}" type="pres">
      <dgm:prSet presAssocID="{64C7220F-388D-4BE8-B06E-4CC6D6FF4B4D}" presName="bgRect" presStyleLbl="bgShp" presStyleIdx="2" presStyleCnt="3"/>
      <dgm:spPr/>
      <dgm:t>
        <a:bodyPr/>
        <a:lstStyle/>
        <a:p>
          <a:endParaRPr lang="en-US"/>
        </a:p>
      </dgm:t>
    </dgm:pt>
    <dgm:pt modelId="{1B8511F7-98B9-4683-B125-A9D9D69B254B}" type="pres">
      <dgm:prSet presAssocID="{64C7220F-388D-4BE8-B06E-4CC6D6FF4B4D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4E7AB1B-84EE-4765-A28E-A6C988A63492}" type="presOf" srcId="{D5E4ED14-F7BB-4985-A9B4-483725CF920A}" destId="{696851F2-7C5E-4099-95AF-B40406516D9B}" srcOrd="0" destOrd="0" presId="urn:microsoft.com/office/officeart/2005/8/layout/hierarchy6"/>
    <dgm:cxn modelId="{D3575685-B3D7-4DC5-A65E-205971E1FCDF}" srcId="{F361271D-9292-4FD0-A70E-E302BAE06EFF}" destId="{61CC7604-CE30-436C-BC71-38E3787EC7BD}" srcOrd="2" destOrd="0" parTransId="{94336B07-2283-44D1-A919-0E71EC85EFC9}" sibTransId="{38ED6342-DA40-4F90-9925-56E9BF311870}"/>
    <dgm:cxn modelId="{AC18011C-2160-445E-B46D-71C33E36ABF6}" srcId="{F361271D-9292-4FD0-A70E-E302BAE06EFF}" destId="{4185154B-CF90-4079-84EB-6C43837C8F70}" srcOrd="0" destOrd="0" parTransId="{052D08B2-287B-4FAD-BD5D-701993B8F9AB}" sibTransId="{81AB6453-F44E-4A16-B5FA-DD9CBF2448AF}"/>
    <dgm:cxn modelId="{4397B93C-F2E4-42BD-A152-D2E6ABF8F947}" type="presOf" srcId="{F361271D-9292-4FD0-A70E-E302BAE06EFF}" destId="{9742D084-B6C5-4AF7-8C50-D5D4632443A5}" srcOrd="0" destOrd="0" presId="urn:microsoft.com/office/officeart/2005/8/layout/hierarchy6"/>
    <dgm:cxn modelId="{2179C599-8B51-164B-94ED-4C8918C08AFE}" type="presOf" srcId="{5854970C-78C6-274C-BD78-1A60867FA6BB}" destId="{354A5BA1-552B-BE49-ADCE-8CC7F9B1FFCE}" srcOrd="1" destOrd="0" presId="urn:microsoft.com/office/officeart/2005/8/layout/hierarchy6"/>
    <dgm:cxn modelId="{B4BBFC91-6C4D-6F42-8F6D-889F9C6EABB2}" srcId="{E5AB2FC8-CB96-8D42-A6FC-C70B64BF56B8}" destId="{D4B6787D-DAE7-064F-9B2B-8B1B9AF97340}" srcOrd="0" destOrd="0" parTransId="{36721B81-4839-2E4E-AD99-E2EF859E5FD2}" sibTransId="{A7FEB53B-D9FA-5742-B4BA-3D6DBB9C9E35}"/>
    <dgm:cxn modelId="{95C463C6-88EF-4AF3-B5B2-65F60A5F65E6}" type="presOf" srcId="{4185154B-CF90-4079-84EB-6C43837C8F70}" destId="{D12A6E51-83F1-4D60-9129-60E516CC2D62}" srcOrd="0" destOrd="0" presId="urn:microsoft.com/office/officeart/2005/8/layout/hierarchy6"/>
    <dgm:cxn modelId="{F158EF3E-5D20-4F8F-8361-0222ED0BC4BE}" type="presOf" srcId="{94336B07-2283-44D1-A919-0E71EC85EFC9}" destId="{B66DF8AC-6A57-4839-8BD9-58D750E58D1C}" srcOrd="0" destOrd="0" presId="urn:microsoft.com/office/officeart/2005/8/layout/hierarchy6"/>
    <dgm:cxn modelId="{07EB8DC6-89AB-4DED-BFB5-6E39FE6F6F20}" type="presOf" srcId="{311DFEB7-0F41-4EA7-86B1-594727892D54}" destId="{753A10F9-6FA2-4D79-8398-B21B33D9558B}" srcOrd="0" destOrd="0" presId="urn:microsoft.com/office/officeart/2005/8/layout/hierarchy6"/>
    <dgm:cxn modelId="{5B65418B-CDCB-4C66-A081-E63157B11C1B}" type="presOf" srcId="{61CC7604-CE30-436C-BC71-38E3787EC7BD}" destId="{9735697C-B30B-49D0-8EA2-DDCAA0DFA27B}" srcOrd="0" destOrd="0" presId="urn:microsoft.com/office/officeart/2005/8/layout/hierarchy6"/>
    <dgm:cxn modelId="{810FF481-7D2A-4D4A-9FFC-DA2CD17CBE1F}" srcId="{D4B6787D-DAE7-064F-9B2B-8B1B9AF97340}" destId="{F361271D-9292-4FD0-A70E-E302BAE06EFF}" srcOrd="1" destOrd="0" parTransId="{311DFEB7-0F41-4EA7-86B1-594727892D54}" sibTransId="{D1567558-59D9-4DF5-B429-C8A5D7AEFA59}"/>
    <dgm:cxn modelId="{E81BE5CE-A9B1-4EF8-A199-2FF28ABEDE70}" type="presOf" srcId="{64C7220F-388D-4BE8-B06E-4CC6D6FF4B4D}" destId="{1B8511F7-98B9-4683-B125-A9D9D69B254B}" srcOrd="1" destOrd="0" presId="urn:microsoft.com/office/officeart/2005/8/layout/hierarchy6"/>
    <dgm:cxn modelId="{850D46C9-4BE3-471A-9475-7FCDBF80F0C4}" srcId="{D4B6787D-DAE7-064F-9B2B-8B1B9AF97340}" destId="{C7670784-8A03-4595-A307-457284BB911A}" srcOrd="0" destOrd="0" parTransId="{85A1BD9F-16FD-455D-B8B0-31F0E7586009}" sibTransId="{00A33928-B5F1-4F91-A369-9746C039617C}"/>
    <dgm:cxn modelId="{491820E4-2F6C-E446-8BAE-D73EAEF1BB2E}" type="presOf" srcId="{E5AB2FC8-CB96-8D42-A6FC-C70B64BF56B8}" destId="{FEA9449B-09BD-4E4E-84F4-8BAF8925473B}" srcOrd="0" destOrd="0" presId="urn:microsoft.com/office/officeart/2005/8/layout/hierarchy6"/>
    <dgm:cxn modelId="{3E7A8027-6A5F-43B1-A709-ACDDF90BE564}" type="presOf" srcId="{F08B582B-7497-4516-8A55-1198484E6481}" destId="{DFCB5847-37F9-4413-AA7E-1D43604A7D02}" srcOrd="0" destOrd="0" presId="urn:microsoft.com/office/officeart/2005/8/layout/hierarchy6"/>
    <dgm:cxn modelId="{1514848D-56BB-AF41-9454-8CBFA45337F7}" type="presOf" srcId="{D4B6787D-DAE7-064F-9B2B-8B1B9AF97340}" destId="{5A6CCF73-F6F2-A845-9F64-90284FD6EDF3}" srcOrd="0" destOrd="0" presId="urn:microsoft.com/office/officeart/2005/8/layout/hierarchy6"/>
    <dgm:cxn modelId="{B9C6DAAE-4FE5-F445-936F-917AD295B3B9}" type="presOf" srcId="{7ABE6448-A926-7642-B2D1-0C83410CC902}" destId="{ACFC4AE9-A180-B04E-AE96-0F5FDB6360E1}" srcOrd="1" destOrd="0" presId="urn:microsoft.com/office/officeart/2005/8/layout/hierarchy6"/>
    <dgm:cxn modelId="{024D4C2E-535A-46E8-8782-688A003D9354}" type="presOf" srcId="{64C7220F-388D-4BE8-B06E-4CC6D6FF4B4D}" destId="{440018CE-4016-49D2-8DD3-B2CABD1865A0}" srcOrd="0" destOrd="0" presId="urn:microsoft.com/office/officeart/2005/8/layout/hierarchy6"/>
    <dgm:cxn modelId="{2B61F60F-FB63-1045-96C7-461775B12812}" srcId="{E5AB2FC8-CB96-8D42-A6FC-C70B64BF56B8}" destId="{5854970C-78C6-274C-BD78-1A60867FA6BB}" srcOrd="1" destOrd="0" parTransId="{02EAA7BF-44F9-3B42-8CF6-929E7205205F}" sibTransId="{BCDBCF81-0743-DE41-8EA4-DA6B2EC35599}"/>
    <dgm:cxn modelId="{23E00CA8-FC01-4FCA-9A49-AE406A3963E5}" srcId="{E5AB2FC8-CB96-8D42-A6FC-C70B64BF56B8}" destId="{64C7220F-388D-4BE8-B06E-4CC6D6FF4B4D}" srcOrd="3" destOrd="0" parTransId="{D0F9D5D0-005C-4640-91B7-5535982E4967}" sibTransId="{04ED6224-BBA2-4D97-B8EB-3654EA64BBDD}"/>
    <dgm:cxn modelId="{CF5072D5-BFBD-49D0-B768-5552A05566B4}" type="presOf" srcId="{85A1BD9F-16FD-455D-B8B0-31F0E7586009}" destId="{ED5F25AB-511C-4166-873D-DC3B4337081D}" srcOrd="0" destOrd="0" presId="urn:microsoft.com/office/officeart/2005/8/layout/hierarchy6"/>
    <dgm:cxn modelId="{9D4CD90C-5E78-4EC3-ACF8-77CB0B065D29}" srcId="{F361271D-9292-4FD0-A70E-E302BAE06EFF}" destId="{F08B582B-7497-4516-8A55-1198484E6481}" srcOrd="3" destOrd="0" parTransId="{D5E4ED14-F7BB-4985-A9B4-483725CF920A}" sibTransId="{63E67D4C-613B-46F7-A74D-D1F8D8BFD785}"/>
    <dgm:cxn modelId="{5A7497E7-A083-49BD-8B90-A0FC99C68933}" type="presOf" srcId="{C7670784-8A03-4595-A307-457284BB911A}" destId="{FEBFC38F-930D-48E7-AC85-AF95C4835088}" srcOrd="0" destOrd="0" presId="urn:microsoft.com/office/officeart/2005/8/layout/hierarchy6"/>
    <dgm:cxn modelId="{AD7B23EA-E31D-2248-93A0-2E0FB91ECEB9}" type="presOf" srcId="{7ABE6448-A926-7642-B2D1-0C83410CC902}" destId="{35EBDDD1-8736-804F-965E-FA54FD572C8F}" srcOrd="0" destOrd="0" presId="urn:microsoft.com/office/officeart/2005/8/layout/hierarchy6"/>
    <dgm:cxn modelId="{B1563386-A22F-4DD9-A68C-AA70E3E77F50}" srcId="{F361271D-9292-4FD0-A70E-E302BAE06EFF}" destId="{15C45DBE-C434-4D6A-8927-330B12C2A3BA}" srcOrd="1" destOrd="0" parTransId="{108A0C2E-5215-4895-A3C6-BE427D9CF7EF}" sibTransId="{8751509D-5B8C-4A7C-8603-37C13BB83DA1}"/>
    <dgm:cxn modelId="{6053BA77-433B-493D-97B1-28B37722BC63}" type="presOf" srcId="{052D08B2-287B-4FAD-BD5D-701993B8F9AB}" destId="{683B3682-8502-4A11-8370-F306DBFC80F4}" srcOrd="0" destOrd="0" presId="urn:microsoft.com/office/officeart/2005/8/layout/hierarchy6"/>
    <dgm:cxn modelId="{08216F6F-3112-450F-A8D5-EA4807D5FA25}" type="presOf" srcId="{15C45DBE-C434-4D6A-8927-330B12C2A3BA}" destId="{A2C69647-7C5A-4EE3-9AB0-41B6D52DA3B1}" srcOrd="0" destOrd="0" presId="urn:microsoft.com/office/officeart/2005/8/layout/hierarchy6"/>
    <dgm:cxn modelId="{A8EDC7A8-E627-43D8-8214-16291D8E9490}" type="presOf" srcId="{108A0C2E-5215-4895-A3C6-BE427D9CF7EF}" destId="{1E7CCBC7-1D6F-4FF1-86B5-2B7D4952357F}" srcOrd="0" destOrd="0" presId="urn:microsoft.com/office/officeart/2005/8/layout/hierarchy6"/>
    <dgm:cxn modelId="{72BA00B8-373B-B747-BBB8-53A08CA8AADC}" srcId="{E5AB2FC8-CB96-8D42-A6FC-C70B64BF56B8}" destId="{7ABE6448-A926-7642-B2D1-0C83410CC902}" srcOrd="2" destOrd="0" parTransId="{82A17088-3F46-444B-8EEC-E8CBAE5AF684}" sibTransId="{3E77A548-9740-3642-839E-323C9141E772}"/>
    <dgm:cxn modelId="{5392237D-2709-9A46-AB11-DD8B1D62B62B}" type="presOf" srcId="{5854970C-78C6-274C-BD78-1A60867FA6BB}" destId="{A3E68680-85CD-074C-B354-022E6B39082B}" srcOrd="0" destOrd="0" presId="urn:microsoft.com/office/officeart/2005/8/layout/hierarchy6"/>
    <dgm:cxn modelId="{E081284D-078C-6946-9674-EFF96830AE8C}" type="presParOf" srcId="{FEA9449B-09BD-4E4E-84F4-8BAF8925473B}" destId="{AEC4E636-388C-B34B-A731-37DA712FC537}" srcOrd="0" destOrd="0" presId="urn:microsoft.com/office/officeart/2005/8/layout/hierarchy6"/>
    <dgm:cxn modelId="{646D99A3-F6A8-4749-AED4-B4F86AF45BFA}" type="presParOf" srcId="{AEC4E636-388C-B34B-A731-37DA712FC537}" destId="{6E935F11-0A90-4841-AC62-2CB875047C7B}" srcOrd="0" destOrd="0" presId="urn:microsoft.com/office/officeart/2005/8/layout/hierarchy6"/>
    <dgm:cxn modelId="{C0EEEDD7-15E0-874B-A2B6-31C4878422F3}" type="presParOf" srcId="{AEC4E636-388C-B34B-A731-37DA712FC537}" destId="{41FFCCD9-3C49-B646-A029-D15C46C1E47B}" srcOrd="1" destOrd="0" presId="urn:microsoft.com/office/officeart/2005/8/layout/hierarchy6"/>
    <dgm:cxn modelId="{68985A40-4DFF-8348-B2FF-D0FD71180FAD}" type="presParOf" srcId="{41FFCCD9-3C49-B646-A029-D15C46C1E47B}" destId="{D61EB0AB-A98A-B949-BC0C-5EC52A7B5127}" srcOrd="0" destOrd="0" presId="urn:microsoft.com/office/officeart/2005/8/layout/hierarchy6"/>
    <dgm:cxn modelId="{F005B30D-9A12-394D-A254-441B5C596E2C}" type="presParOf" srcId="{D61EB0AB-A98A-B949-BC0C-5EC52A7B5127}" destId="{5A6CCF73-F6F2-A845-9F64-90284FD6EDF3}" srcOrd="0" destOrd="0" presId="urn:microsoft.com/office/officeart/2005/8/layout/hierarchy6"/>
    <dgm:cxn modelId="{F2CE2C56-D56A-C34B-85CE-84838C887657}" type="presParOf" srcId="{D61EB0AB-A98A-B949-BC0C-5EC52A7B5127}" destId="{749F6F4D-7600-7C47-9DF3-62A851C4A0B5}" srcOrd="1" destOrd="0" presId="urn:microsoft.com/office/officeart/2005/8/layout/hierarchy6"/>
    <dgm:cxn modelId="{39F4C04D-ED28-4492-9D2D-796B9F23D3F7}" type="presParOf" srcId="{749F6F4D-7600-7C47-9DF3-62A851C4A0B5}" destId="{ED5F25AB-511C-4166-873D-DC3B4337081D}" srcOrd="0" destOrd="0" presId="urn:microsoft.com/office/officeart/2005/8/layout/hierarchy6"/>
    <dgm:cxn modelId="{FD640573-1998-43D2-A36D-6FAC345023F1}" type="presParOf" srcId="{749F6F4D-7600-7C47-9DF3-62A851C4A0B5}" destId="{050BD8C9-AB4D-4425-9769-989AB48D801B}" srcOrd="1" destOrd="0" presId="urn:microsoft.com/office/officeart/2005/8/layout/hierarchy6"/>
    <dgm:cxn modelId="{E95D6359-0BA8-4139-BB93-0A0839DA81AC}" type="presParOf" srcId="{050BD8C9-AB4D-4425-9769-989AB48D801B}" destId="{FEBFC38F-930D-48E7-AC85-AF95C4835088}" srcOrd="0" destOrd="0" presId="urn:microsoft.com/office/officeart/2005/8/layout/hierarchy6"/>
    <dgm:cxn modelId="{7C836DB3-1445-464E-AC59-76C8B391D627}" type="presParOf" srcId="{050BD8C9-AB4D-4425-9769-989AB48D801B}" destId="{9CFA9C7C-10CF-40C2-B7B4-33862622745C}" srcOrd="1" destOrd="0" presId="urn:microsoft.com/office/officeart/2005/8/layout/hierarchy6"/>
    <dgm:cxn modelId="{A1EA3633-10F6-4C6C-84E6-ECD36F566784}" type="presParOf" srcId="{749F6F4D-7600-7C47-9DF3-62A851C4A0B5}" destId="{753A10F9-6FA2-4D79-8398-B21B33D9558B}" srcOrd="2" destOrd="0" presId="urn:microsoft.com/office/officeart/2005/8/layout/hierarchy6"/>
    <dgm:cxn modelId="{46C3B61B-C754-4031-B89F-E4E4C3C57442}" type="presParOf" srcId="{749F6F4D-7600-7C47-9DF3-62A851C4A0B5}" destId="{B496BC69-A120-493E-AB02-9CC951D0C4AC}" srcOrd="3" destOrd="0" presId="urn:microsoft.com/office/officeart/2005/8/layout/hierarchy6"/>
    <dgm:cxn modelId="{0780795E-EBC0-4F3F-8E04-0AE6FB33E31B}" type="presParOf" srcId="{B496BC69-A120-493E-AB02-9CC951D0C4AC}" destId="{9742D084-B6C5-4AF7-8C50-D5D4632443A5}" srcOrd="0" destOrd="0" presId="urn:microsoft.com/office/officeart/2005/8/layout/hierarchy6"/>
    <dgm:cxn modelId="{FC616FE4-2999-4784-B3A1-5FA3FB2439D3}" type="presParOf" srcId="{B496BC69-A120-493E-AB02-9CC951D0C4AC}" destId="{FE6F30C1-69CC-4ACE-AA7E-C1F9672B0F69}" srcOrd="1" destOrd="0" presId="urn:microsoft.com/office/officeart/2005/8/layout/hierarchy6"/>
    <dgm:cxn modelId="{5950055E-1B93-497A-B820-FDDE5199D9DB}" type="presParOf" srcId="{FE6F30C1-69CC-4ACE-AA7E-C1F9672B0F69}" destId="{683B3682-8502-4A11-8370-F306DBFC80F4}" srcOrd="0" destOrd="0" presId="urn:microsoft.com/office/officeart/2005/8/layout/hierarchy6"/>
    <dgm:cxn modelId="{AFC4DF05-95AE-46C9-835F-04BDB40163B4}" type="presParOf" srcId="{FE6F30C1-69CC-4ACE-AA7E-C1F9672B0F69}" destId="{B9654ED8-6B23-4209-806B-65AEF87FF179}" srcOrd="1" destOrd="0" presId="urn:microsoft.com/office/officeart/2005/8/layout/hierarchy6"/>
    <dgm:cxn modelId="{67A24B29-33A0-4B06-8240-7D892C50EB6B}" type="presParOf" srcId="{B9654ED8-6B23-4209-806B-65AEF87FF179}" destId="{D12A6E51-83F1-4D60-9129-60E516CC2D62}" srcOrd="0" destOrd="0" presId="urn:microsoft.com/office/officeart/2005/8/layout/hierarchy6"/>
    <dgm:cxn modelId="{C9C44636-2A3E-4288-88D9-368E4481E0A6}" type="presParOf" srcId="{B9654ED8-6B23-4209-806B-65AEF87FF179}" destId="{DD21EFE7-F839-4515-B201-5CCB99EBF82F}" srcOrd="1" destOrd="0" presId="urn:microsoft.com/office/officeart/2005/8/layout/hierarchy6"/>
    <dgm:cxn modelId="{C0024092-D6C7-4B22-87CA-7B6F46CEC9CE}" type="presParOf" srcId="{FE6F30C1-69CC-4ACE-AA7E-C1F9672B0F69}" destId="{1E7CCBC7-1D6F-4FF1-86B5-2B7D4952357F}" srcOrd="2" destOrd="0" presId="urn:microsoft.com/office/officeart/2005/8/layout/hierarchy6"/>
    <dgm:cxn modelId="{C3B72F84-1553-4F79-928D-FA4FD615838F}" type="presParOf" srcId="{FE6F30C1-69CC-4ACE-AA7E-C1F9672B0F69}" destId="{014CBA7D-54AF-46E3-9AF0-A9BEEAB2787D}" srcOrd="3" destOrd="0" presId="urn:microsoft.com/office/officeart/2005/8/layout/hierarchy6"/>
    <dgm:cxn modelId="{CA1BC528-9353-4CDF-B483-4988DF688C62}" type="presParOf" srcId="{014CBA7D-54AF-46E3-9AF0-A9BEEAB2787D}" destId="{A2C69647-7C5A-4EE3-9AB0-41B6D52DA3B1}" srcOrd="0" destOrd="0" presId="urn:microsoft.com/office/officeart/2005/8/layout/hierarchy6"/>
    <dgm:cxn modelId="{D3995416-55CB-4F80-A7F9-8A633D3D1CF9}" type="presParOf" srcId="{014CBA7D-54AF-46E3-9AF0-A9BEEAB2787D}" destId="{64FA6A57-6264-4CD8-BE21-BB970EAB46FD}" srcOrd="1" destOrd="0" presId="urn:microsoft.com/office/officeart/2005/8/layout/hierarchy6"/>
    <dgm:cxn modelId="{D5A015CF-70C1-4719-B0F4-916FF492B0F6}" type="presParOf" srcId="{FE6F30C1-69CC-4ACE-AA7E-C1F9672B0F69}" destId="{B66DF8AC-6A57-4839-8BD9-58D750E58D1C}" srcOrd="4" destOrd="0" presId="urn:microsoft.com/office/officeart/2005/8/layout/hierarchy6"/>
    <dgm:cxn modelId="{0B8645DB-7934-4C0F-AB25-A84C03D33CD1}" type="presParOf" srcId="{FE6F30C1-69CC-4ACE-AA7E-C1F9672B0F69}" destId="{86375E69-9F1B-4587-A43A-3C14B204DBB2}" srcOrd="5" destOrd="0" presId="urn:microsoft.com/office/officeart/2005/8/layout/hierarchy6"/>
    <dgm:cxn modelId="{A6EA911E-6B25-462F-B085-7C89A6DC5360}" type="presParOf" srcId="{86375E69-9F1B-4587-A43A-3C14B204DBB2}" destId="{9735697C-B30B-49D0-8EA2-DDCAA0DFA27B}" srcOrd="0" destOrd="0" presId="urn:microsoft.com/office/officeart/2005/8/layout/hierarchy6"/>
    <dgm:cxn modelId="{FB4CA6ED-E9B3-4ADE-A121-0259B3B44D13}" type="presParOf" srcId="{86375E69-9F1B-4587-A43A-3C14B204DBB2}" destId="{0FECD10A-F77F-4B3C-8739-797F114ACC36}" srcOrd="1" destOrd="0" presId="urn:microsoft.com/office/officeart/2005/8/layout/hierarchy6"/>
    <dgm:cxn modelId="{8E980D1C-8411-4088-B9F5-46BFC61689AE}" type="presParOf" srcId="{FE6F30C1-69CC-4ACE-AA7E-C1F9672B0F69}" destId="{696851F2-7C5E-4099-95AF-B40406516D9B}" srcOrd="6" destOrd="0" presId="urn:microsoft.com/office/officeart/2005/8/layout/hierarchy6"/>
    <dgm:cxn modelId="{22A2DC6C-F8DD-4750-8213-4278AEAA92AE}" type="presParOf" srcId="{FE6F30C1-69CC-4ACE-AA7E-C1F9672B0F69}" destId="{806A3478-C117-4E75-8827-81704426F04D}" srcOrd="7" destOrd="0" presId="urn:microsoft.com/office/officeart/2005/8/layout/hierarchy6"/>
    <dgm:cxn modelId="{0271BEE8-984D-4AC3-896A-943B725724D0}" type="presParOf" srcId="{806A3478-C117-4E75-8827-81704426F04D}" destId="{DFCB5847-37F9-4413-AA7E-1D43604A7D02}" srcOrd="0" destOrd="0" presId="urn:microsoft.com/office/officeart/2005/8/layout/hierarchy6"/>
    <dgm:cxn modelId="{B094E423-C6AF-4693-9811-1989D32DB1C2}" type="presParOf" srcId="{806A3478-C117-4E75-8827-81704426F04D}" destId="{C911F447-F173-430B-8987-A43E0584D559}" srcOrd="1" destOrd="0" presId="urn:microsoft.com/office/officeart/2005/8/layout/hierarchy6"/>
    <dgm:cxn modelId="{F2A194F0-829F-7443-97EA-CBB9C72140B5}" type="presParOf" srcId="{FEA9449B-09BD-4E4E-84F4-8BAF8925473B}" destId="{C6815EDB-5F09-814D-B278-9DF81B6028AA}" srcOrd="1" destOrd="0" presId="urn:microsoft.com/office/officeart/2005/8/layout/hierarchy6"/>
    <dgm:cxn modelId="{ECB74960-CEF2-0B46-B74D-1CFC13755F33}" type="presParOf" srcId="{C6815EDB-5F09-814D-B278-9DF81B6028AA}" destId="{DCD03AD1-2A9D-F94C-AD93-B8F74E6EE7DF}" srcOrd="0" destOrd="0" presId="urn:microsoft.com/office/officeart/2005/8/layout/hierarchy6"/>
    <dgm:cxn modelId="{972216F6-549A-934D-B9A9-E8B04384908B}" type="presParOf" srcId="{DCD03AD1-2A9D-F94C-AD93-B8F74E6EE7DF}" destId="{A3E68680-85CD-074C-B354-022E6B39082B}" srcOrd="0" destOrd="0" presId="urn:microsoft.com/office/officeart/2005/8/layout/hierarchy6"/>
    <dgm:cxn modelId="{2EFB8354-A7DD-0446-ABFF-52BFEBDBCA35}" type="presParOf" srcId="{DCD03AD1-2A9D-F94C-AD93-B8F74E6EE7DF}" destId="{354A5BA1-552B-BE49-ADCE-8CC7F9B1FFCE}" srcOrd="1" destOrd="0" presId="urn:microsoft.com/office/officeart/2005/8/layout/hierarchy6"/>
    <dgm:cxn modelId="{43EDAF89-348A-0E44-9982-476BF8EABAD2}" type="presParOf" srcId="{C6815EDB-5F09-814D-B278-9DF81B6028AA}" destId="{87A07DE9-76D7-B145-A325-4B93278533C9}" srcOrd="1" destOrd="0" presId="urn:microsoft.com/office/officeart/2005/8/layout/hierarchy6"/>
    <dgm:cxn modelId="{C8939384-535F-2B42-B54B-5C8034DC52D5}" type="presParOf" srcId="{87A07DE9-76D7-B145-A325-4B93278533C9}" destId="{91F05E7E-0B66-FA4B-8DF6-80CEA9C9BED5}" srcOrd="0" destOrd="0" presId="urn:microsoft.com/office/officeart/2005/8/layout/hierarchy6"/>
    <dgm:cxn modelId="{EB4E2D2B-0BD2-B740-A72F-EA33CEB754CB}" type="presParOf" srcId="{C6815EDB-5F09-814D-B278-9DF81B6028AA}" destId="{8D2DCD77-3A53-E04E-8E5B-334A4C286831}" srcOrd="2" destOrd="0" presId="urn:microsoft.com/office/officeart/2005/8/layout/hierarchy6"/>
    <dgm:cxn modelId="{AE30C069-32E6-3C4D-BAB0-B7993927EF6C}" type="presParOf" srcId="{8D2DCD77-3A53-E04E-8E5B-334A4C286831}" destId="{35EBDDD1-8736-804F-965E-FA54FD572C8F}" srcOrd="0" destOrd="0" presId="urn:microsoft.com/office/officeart/2005/8/layout/hierarchy6"/>
    <dgm:cxn modelId="{08DBF9D1-7EF0-F64D-BE3C-90F8F740B85D}" type="presParOf" srcId="{8D2DCD77-3A53-E04E-8E5B-334A4C286831}" destId="{ACFC4AE9-A180-B04E-AE96-0F5FDB6360E1}" srcOrd="1" destOrd="0" presId="urn:microsoft.com/office/officeart/2005/8/layout/hierarchy6"/>
    <dgm:cxn modelId="{C58DBAB1-FB24-454F-AA4D-278251BF759A}" type="presParOf" srcId="{C6815EDB-5F09-814D-B278-9DF81B6028AA}" destId="{E0780F13-DA5C-7C40-B4D7-D2DE52FDB957}" srcOrd="3" destOrd="0" presId="urn:microsoft.com/office/officeart/2005/8/layout/hierarchy6"/>
    <dgm:cxn modelId="{024123D9-2EF9-4469-87BE-186613E6030B}" type="presParOf" srcId="{E0780F13-DA5C-7C40-B4D7-D2DE52FDB957}" destId="{A6F75454-EEF3-A440-93C9-EA90D665C380}" srcOrd="0" destOrd="0" presId="urn:microsoft.com/office/officeart/2005/8/layout/hierarchy6"/>
    <dgm:cxn modelId="{3CBA6C4B-2113-411F-AB24-7B9CC96789D5}" type="presParOf" srcId="{C6815EDB-5F09-814D-B278-9DF81B6028AA}" destId="{8E1DAF60-BF64-4907-A358-EE0B36553A92}" srcOrd="4" destOrd="0" presId="urn:microsoft.com/office/officeart/2005/8/layout/hierarchy6"/>
    <dgm:cxn modelId="{6209595B-38E9-4E25-9E9D-FB7CA2A3720B}" type="presParOf" srcId="{8E1DAF60-BF64-4907-A358-EE0B36553A92}" destId="{440018CE-4016-49D2-8DD3-B2CABD1865A0}" srcOrd="0" destOrd="0" presId="urn:microsoft.com/office/officeart/2005/8/layout/hierarchy6"/>
    <dgm:cxn modelId="{B6E5CD96-382E-4CA1-83DB-1DD32E6805A2}" type="presParOf" srcId="{8E1DAF60-BF64-4907-A358-EE0B36553A92}" destId="{1B8511F7-98B9-4683-B125-A9D9D69B254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0018CE-4016-49D2-8DD3-B2CABD1865A0}">
      <dsp:nvSpPr>
        <dsp:cNvPr id="0" name=""/>
        <dsp:cNvSpPr/>
      </dsp:nvSpPr>
      <dsp:spPr>
        <a:xfrm>
          <a:off x="0" y="2452096"/>
          <a:ext cx="8743532" cy="9699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Properties</a:t>
          </a:r>
        </a:p>
      </dsp:txBody>
      <dsp:txXfrm>
        <a:off x="0" y="2452096"/>
        <a:ext cx="2623059" cy="969985"/>
      </dsp:txXfrm>
    </dsp:sp>
    <dsp:sp modelId="{35EBDDD1-8736-804F-965E-FA54FD572C8F}">
      <dsp:nvSpPr>
        <dsp:cNvPr id="0" name=""/>
        <dsp:cNvSpPr/>
      </dsp:nvSpPr>
      <dsp:spPr>
        <a:xfrm>
          <a:off x="0" y="1320446"/>
          <a:ext cx="8743532" cy="9699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Object</a:t>
          </a:r>
        </a:p>
      </dsp:txBody>
      <dsp:txXfrm>
        <a:off x="0" y="1320446"/>
        <a:ext cx="2623059" cy="969985"/>
      </dsp:txXfrm>
    </dsp:sp>
    <dsp:sp modelId="{A3E68680-85CD-074C-B354-022E6B39082B}">
      <dsp:nvSpPr>
        <dsp:cNvPr id="0" name=""/>
        <dsp:cNvSpPr/>
      </dsp:nvSpPr>
      <dsp:spPr>
        <a:xfrm>
          <a:off x="0" y="188796"/>
          <a:ext cx="8743532" cy="96998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220472" tIns="220472" rIns="220472" bIns="220472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Super Object</a:t>
          </a:r>
        </a:p>
      </dsp:txBody>
      <dsp:txXfrm>
        <a:off x="0" y="188796"/>
        <a:ext cx="2623059" cy="969985"/>
      </dsp:txXfrm>
    </dsp:sp>
    <dsp:sp modelId="{5A6CCF73-F6F2-A845-9F64-90284FD6EDF3}">
      <dsp:nvSpPr>
        <dsp:cNvPr id="0" name=""/>
        <dsp:cNvSpPr/>
      </dsp:nvSpPr>
      <dsp:spPr>
        <a:xfrm>
          <a:off x="4201506" y="269628"/>
          <a:ext cx="1212482" cy="8083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lien</a:t>
          </a:r>
        </a:p>
      </dsp:txBody>
      <dsp:txXfrm>
        <a:off x="4225181" y="293303"/>
        <a:ext cx="1165132" cy="760971"/>
      </dsp:txXfrm>
    </dsp:sp>
    <dsp:sp modelId="{ED5F25AB-511C-4166-873D-DC3B4337081D}">
      <dsp:nvSpPr>
        <dsp:cNvPr id="0" name=""/>
        <dsp:cNvSpPr/>
      </dsp:nvSpPr>
      <dsp:spPr>
        <a:xfrm>
          <a:off x="4019634" y="1077950"/>
          <a:ext cx="788113" cy="323328"/>
        </a:xfrm>
        <a:custGeom>
          <a:avLst/>
          <a:gdLst/>
          <a:ahLst/>
          <a:cxnLst/>
          <a:rect l="0" t="0" r="0" b="0"/>
          <a:pathLst>
            <a:path>
              <a:moveTo>
                <a:pt x="788113" y="0"/>
              </a:moveTo>
              <a:lnTo>
                <a:pt x="788113" y="161664"/>
              </a:lnTo>
              <a:lnTo>
                <a:pt x="0" y="161664"/>
              </a:lnTo>
              <a:lnTo>
                <a:pt x="0" y="3233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FC38F-930D-48E7-AC85-AF95C4835088}">
      <dsp:nvSpPr>
        <dsp:cNvPr id="0" name=""/>
        <dsp:cNvSpPr/>
      </dsp:nvSpPr>
      <dsp:spPr>
        <a:xfrm>
          <a:off x="3413393" y="1401278"/>
          <a:ext cx="1212482" cy="8083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...</a:t>
          </a:r>
        </a:p>
      </dsp:txBody>
      <dsp:txXfrm>
        <a:off x="3437068" y="1424953"/>
        <a:ext cx="1165132" cy="760971"/>
      </dsp:txXfrm>
    </dsp:sp>
    <dsp:sp modelId="{753A10F9-6FA2-4D79-8398-B21B33D9558B}">
      <dsp:nvSpPr>
        <dsp:cNvPr id="0" name=""/>
        <dsp:cNvSpPr/>
      </dsp:nvSpPr>
      <dsp:spPr>
        <a:xfrm>
          <a:off x="4807747" y="1077950"/>
          <a:ext cx="788113" cy="323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664"/>
              </a:lnTo>
              <a:lnTo>
                <a:pt x="788113" y="161664"/>
              </a:lnTo>
              <a:lnTo>
                <a:pt x="788113" y="3233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2D084-B6C5-4AF7-8C50-D5D4632443A5}">
      <dsp:nvSpPr>
        <dsp:cNvPr id="0" name=""/>
        <dsp:cNvSpPr/>
      </dsp:nvSpPr>
      <dsp:spPr>
        <a:xfrm>
          <a:off x="4989620" y="1401278"/>
          <a:ext cx="1212482" cy="8083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rmor</a:t>
          </a:r>
        </a:p>
      </dsp:txBody>
      <dsp:txXfrm>
        <a:off x="5013295" y="1424953"/>
        <a:ext cx="1165132" cy="760971"/>
      </dsp:txXfrm>
    </dsp:sp>
    <dsp:sp modelId="{683B3682-8502-4A11-8370-F306DBFC80F4}">
      <dsp:nvSpPr>
        <dsp:cNvPr id="0" name=""/>
        <dsp:cNvSpPr/>
      </dsp:nvSpPr>
      <dsp:spPr>
        <a:xfrm>
          <a:off x="3231520" y="2209600"/>
          <a:ext cx="2364340" cy="323328"/>
        </a:xfrm>
        <a:custGeom>
          <a:avLst/>
          <a:gdLst/>
          <a:ahLst/>
          <a:cxnLst/>
          <a:rect l="0" t="0" r="0" b="0"/>
          <a:pathLst>
            <a:path>
              <a:moveTo>
                <a:pt x="2364340" y="0"/>
              </a:moveTo>
              <a:lnTo>
                <a:pt x="2364340" y="161664"/>
              </a:lnTo>
              <a:lnTo>
                <a:pt x="0" y="161664"/>
              </a:lnTo>
              <a:lnTo>
                <a:pt x="0" y="3233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A6E51-83F1-4D60-9129-60E516CC2D62}">
      <dsp:nvSpPr>
        <dsp:cNvPr id="0" name=""/>
        <dsp:cNvSpPr/>
      </dsp:nvSpPr>
      <dsp:spPr>
        <a:xfrm>
          <a:off x="2625279" y="2532928"/>
          <a:ext cx="1212482" cy="8083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ass</a:t>
          </a:r>
        </a:p>
      </dsp:txBody>
      <dsp:txXfrm>
        <a:off x="2648954" y="2556603"/>
        <a:ext cx="1165132" cy="760971"/>
      </dsp:txXfrm>
    </dsp:sp>
    <dsp:sp modelId="{1E7CCBC7-1D6F-4FF1-86B5-2B7D4952357F}">
      <dsp:nvSpPr>
        <dsp:cNvPr id="0" name=""/>
        <dsp:cNvSpPr/>
      </dsp:nvSpPr>
      <dsp:spPr>
        <a:xfrm>
          <a:off x="4807747" y="2209600"/>
          <a:ext cx="788113" cy="323328"/>
        </a:xfrm>
        <a:custGeom>
          <a:avLst/>
          <a:gdLst/>
          <a:ahLst/>
          <a:cxnLst/>
          <a:rect l="0" t="0" r="0" b="0"/>
          <a:pathLst>
            <a:path>
              <a:moveTo>
                <a:pt x="788113" y="0"/>
              </a:moveTo>
              <a:lnTo>
                <a:pt x="788113" y="161664"/>
              </a:lnTo>
              <a:lnTo>
                <a:pt x="0" y="161664"/>
              </a:lnTo>
              <a:lnTo>
                <a:pt x="0" y="3233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69647-7C5A-4EE3-9AB0-41B6D52DA3B1}">
      <dsp:nvSpPr>
        <dsp:cNvPr id="0" name=""/>
        <dsp:cNvSpPr/>
      </dsp:nvSpPr>
      <dsp:spPr>
        <a:xfrm>
          <a:off x="4201506" y="2532928"/>
          <a:ext cx="1212482" cy="8083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rotection</a:t>
          </a:r>
        </a:p>
      </dsp:txBody>
      <dsp:txXfrm>
        <a:off x="4225181" y="2556603"/>
        <a:ext cx="1165132" cy="760971"/>
      </dsp:txXfrm>
    </dsp:sp>
    <dsp:sp modelId="{B66DF8AC-6A57-4839-8BD9-58D750E58D1C}">
      <dsp:nvSpPr>
        <dsp:cNvPr id="0" name=""/>
        <dsp:cNvSpPr/>
      </dsp:nvSpPr>
      <dsp:spPr>
        <a:xfrm>
          <a:off x="5595861" y="2209600"/>
          <a:ext cx="788113" cy="323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664"/>
              </a:lnTo>
              <a:lnTo>
                <a:pt x="788113" y="161664"/>
              </a:lnTo>
              <a:lnTo>
                <a:pt x="788113" y="3233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5697C-B30B-49D0-8EA2-DDCAA0DFA27B}">
      <dsp:nvSpPr>
        <dsp:cNvPr id="0" name=""/>
        <dsp:cNvSpPr/>
      </dsp:nvSpPr>
      <dsp:spPr>
        <a:xfrm>
          <a:off x="5777733" y="2532928"/>
          <a:ext cx="1212482" cy="8083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$ Cost</a:t>
          </a:r>
        </a:p>
      </dsp:txBody>
      <dsp:txXfrm>
        <a:off x="5801408" y="2556603"/>
        <a:ext cx="1165132" cy="760971"/>
      </dsp:txXfrm>
    </dsp:sp>
    <dsp:sp modelId="{696851F2-7C5E-4099-95AF-B40406516D9B}">
      <dsp:nvSpPr>
        <dsp:cNvPr id="0" name=""/>
        <dsp:cNvSpPr/>
      </dsp:nvSpPr>
      <dsp:spPr>
        <a:xfrm>
          <a:off x="5595861" y="2209600"/>
          <a:ext cx="2364340" cy="323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664"/>
              </a:lnTo>
              <a:lnTo>
                <a:pt x="2364340" y="161664"/>
              </a:lnTo>
              <a:lnTo>
                <a:pt x="2364340" y="3233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B5847-37F9-4413-AA7E-1D43604A7D02}">
      <dsp:nvSpPr>
        <dsp:cNvPr id="0" name=""/>
        <dsp:cNvSpPr/>
      </dsp:nvSpPr>
      <dsp:spPr>
        <a:xfrm>
          <a:off x="7353960" y="2532928"/>
          <a:ext cx="1212482" cy="8083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rea</a:t>
          </a:r>
        </a:p>
      </dsp:txBody>
      <dsp:txXfrm>
        <a:off x="7377635" y="2556603"/>
        <a:ext cx="1165132" cy="7609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AB7BE-D390-42F8-A694-6FD5AB6B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avis</dc:creator>
  <cp:lastModifiedBy>Jacob Foster Davis</cp:lastModifiedBy>
  <cp:revision>9</cp:revision>
  <dcterms:created xsi:type="dcterms:W3CDTF">2013-07-08T13:19:00Z</dcterms:created>
  <dcterms:modified xsi:type="dcterms:W3CDTF">2013-07-08T14:21:00Z</dcterms:modified>
</cp:coreProperties>
</file>